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EAFAFCE" w14:textId="3F91885C" w:rsidR="00484369" w:rsidRPr="00A87D1E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87D1E">
        <w:rPr>
          <w:rFonts w:ascii="Times New Roman" w:hAnsi="Times New Roman" w:cs="Times New Roman"/>
          <w:sz w:val="24"/>
        </w:rPr>
        <w:t xml:space="preserve">Поставка </w:t>
      </w:r>
      <w:r w:rsidR="00BC0B1E">
        <w:rPr>
          <w:rFonts w:ascii="Times New Roman" w:hAnsi="Times New Roman" w:cs="Times New Roman"/>
          <w:sz w:val="24"/>
          <w:shd w:val="clear" w:color="auto" w:fill="FFFFFF"/>
        </w:rPr>
        <w:t>лабораторного оборудования</w:t>
      </w:r>
    </w:p>
    <w:p w14:paraId="11307042" w14:textId="77777777" w:rsidR="00484369" w:rsidRPr="00C618F9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1818A27" w14:textId="6BBC337C" w:rsidR="00484369" w:rsidRPr="00FB6680" w:rsidRDefault="00484369" w:rsidP="004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C25B3D" w:rsidRPr="00C25B3D">
        <w:rPr>
          <w:rFonts w:ascii="Times New Roman" w:hAnsi="Times New Roman" w:cs="Times New Roman"/>
          <w:sz w:val="24"/>
          <w:szCs w:val="24"/>
        </w:rPr>
        <w:t>Проректор</w:t>
      </w:r>
      <w:r w:rsidR="00C25B3D">
        <w:rPr>
          <w:rFonts w:ascii="Times New Roman" w:hAnsi="Times New Roman" w:cs="Times New Roman"/>
          <w:sz w:val="24"/>
          <w:szCs w:val="24"/>
        </w:rPr>
        <w:t>а</w:t>
      </w:r>
      <w:r w:rsidR="00C25B3D" w:rsidRPr="00C2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C4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5935C4">
        <w:rPr>
          <w:rFonts w:ascii="Times New Roman" w:hAnsi="Times New Roman" w:cs="Times New Roman"/>
          <w:sz w:val="24"/>
          <w:szCs w:val="24"/>
        </w:rPr>
        <w:t xml:space="preserve"> Олега Евгеньевича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35C4" w:rsidRPr="005935C4">
        <w:rPr>
          <w:rFonts w:ascii="Times New Roman" w:hAnsi="Times New Roman" w:cs="Times New Roman"/>
          <w:sz w:val="24"/>
          <w:szCs w:val="24"/>
        </w:rPr>
        <w:t>acd2d970-7c3a-4695-bbb7-c39fb0923789</w:t>
      </w:r>
      <w:r w:rsidR="00C25B3D">
        <w:rPr>
          <w:rFonts w:ascii="Times New Roman" w:hAnsi="Times New Roman" w:cs="Times New Roman"/>
          <w:sz w:val="24"/>
          <w:szCs w:val="24"/>
        </w:rPr>
        <w:t xml:space="preserve">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1660111B" w14:textId="5DBE0C94" w:rsid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30FACC7D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BC0B1E">
        <w:rPr>
          <w:rFonts w:ascii="Times New Roman" w:hAnsi="Times New Roman" w:cs="Times New Roman"/>
          <w:b/>
          <w:sz w:val="24"/>
          <w:szCs w:val="24"/>
        </w:rPr>
        <w:t>лабораторное оборудование</w:t>
      </w:r>
      <w:r w:rsidR="00617DB2">
        <w:rPr>
          <w:rFonts w:ascii="Times New Roman" w:hAnsi="Times New Roman" w:cs="Times New Roman"/>
          <w:b/>
          <w:sz w:val="24"/>
          <w:szCs w:val="24"/>
        </w:rPr>
        <w:br/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51490F64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BC0B1E">
        <w:rPr>
          <w:rFonts w:ascii="Times New Roman" w:hAnsi="Times New Roman" w:cs="Times New Roman"/>
          <w:sz w:val="24"/>
        </w:rPr>
        <w:t>150</w:t>
      </w:r>
      <w:r w:rsidR="00617DB2">
        <w:rPr>
          <w:rFonts w:ascii="Times New Roman" w:hAnsi="Times New Roman" w:cs="Times New Roman"/>
          <w:sz w:val="24"/>
        </w:rPr>
        <w:t xml:space="preserve"> (</w:t>
      </w:r>
      <w:r w:rsidR="00BC0B1E">
        <w:rPr>
          <w:rFonts w:ascii="Times New Roman" w:hAnsi="Times New Roman" w:cs="Times New Roman"/>
          <w:sz w:val="24"/>
        </w:rPr>
        <w:t>ста пятидесяти</w:t>
      </w:r>
      <w:r w:rsidR="00C25B3D" w:rsidRPr="00C25B3D">
        <w:rPr>
          <w:rFonts w:ascii="Times New Roman" w:hAnsi="Times New Roman" w:cs="Times New Roman"/>
          <w:sz w:val="24"/>
        </w:rPr>
        <w:t xml:space="preserve">) </w:t>
      </w:r>
      <w:r w:rsidR="00BC0B1E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50FDDB83" w:rsidR="00484369" w:rsidRPr="00484369" w:rsidRDefault="00227D1E" w:rsidP="002D609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27D1E">
        <w:rPr>
          <w:rFonts w:ascii="Times New Roman" w:hAnsi="Times New Roman" w:cs="Times New Roman"/>
          <w:sz w:val="24"/>
        </w:rPr>
        <w:t xml:space="preserve">Поставщик </w:t>
      </w:r>
      <w:r w:rsidR="00C25B3D" w:rsidRPr="00C25B3D">
        <w:rPr>
          <w:rFonts w:ascii="Times New Roman" w:hAnsi="Times New Roman" w:cs="Times New Roman"/>
          <w:sz w:val="24"/>
        </w:rPr>
        <w:t xml:space="preserve">обязан согласовать с ответственным </w:t>
      </w:r>
      <w:r w:rsidR="00C25B3D" w:rsidRPr="009443A7">
        <w:rPr>
          <w:rFonts w:ascii="Times New Roman" w:hAnsi="Times New Roman" w:cs="Times New Roman"/>
          <w:sz w:val="24"/>
        </w:rPr>
        <w:t>лицом от Заказчика (</w:t>
      </w:r>
      <w:r w:rsidR="009443A7" w:rsidRPr="009443A7">
        <w:rPr>
          <w:rFonts w:ascii="Times New Roman" w:hAnsi="Times New Roman" w:cs="Times New Roman"/>
          <w:sz w:val="24"/>
        </w:rPr>
        <w:t>Аксенов Владислав Владимирович</w:t>
      </w:r>
      <w:r w:rsidR="00C25B3D" w:rsidRPr="009443A7">
        <w:rPr>
          <w:rFonts w:ascii="Times New Roman" w:hAnsi="Times New Roman" w:cs="Times New Roman"/>
          <w:sz w:val="24"/>
        </w:rPr>
        <w:t xml:space="preserve">), </w:t>
      </w:r>
      <w:r w:rsidR="0023766A" w:rsidRPr="0023766A">
        <w:rPr>
          <w:rFonts w:ascii="Times New Roman" w:hAnsi="Times New Roman" w:cs="Times New Roman"/>
          <w:sz w:val="24"/>
        </w:rPr>
        <w:t>по телефону + 7 977 623-40-62</w:t>
      </w:r>
      <w:r w:rsidR="00C25B3D" w:rsidRPr="0023766A">
        <w:rPr>
          <w:rFonts w:ascii="Times New Roman" w:hAnsi="Times New Roman" w:cs="Times New Roman"/>
          <w:sz w:val="24"/>
        </w:rPr>
        <w:t xml:space="preserve"> или по электронной почте </w:t>
      </w:r>
      <w:r w:rsidR="002D6099" w:rsidRPr="0023766A">
        <w:rPr>
          <w:rFonts w:ascii="Times New Roman" w:hAnsi="Times New Roman" w:cs="Times New Roman"/>
          <w:sz w:val="24"/>
        </w:rPr>
        <w:t xml:space="preserve">aksenov_v@mirea.ru </w:t>
      </w:r>
      <w:r w:rsidR="00C25B3D" w:rsidRPr="0023766A">
        <w:rPr>
          <w:rFonts w:ascii="Times New Roman" w:hAnsi="Times New Roman" w:cs="Times New Roman"/>
          <w:sz w:val="24"/>
        </w:rPr>
        <w:t>точное место, дату и время поставки Товара не менее чем за 3 (три) рабочих дня, и уведомляет об этом Приёмочную комиссию Заказчика по адресу</w:t>
      </w:r>
      <w:r w:rsidR="00C25B3D" w:rsidRPr="00C25B3D">
        <w:rPr>
          <w:rFonts w:ascii="Times New Roman" w:hAnsi="Times New Roman" w:cs="Times New Roman"/>
          <w:sz w:val="24"/>
        </w:rPr>
        <w:t xml:space="preserve"> электронной почты okd@mirea.ru, 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>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BA07003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852618">
        <w:rPr>
          <w:rFonts w:ascii="Times New Roman" w:hAnsi="Times New Roman" w:cs="Times New Roman"/>
          <w:sz w:val="24"/>
        </w:rPr>
        <w:t>90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852618">
        <w:rPr>
          <w:rFonts w:ascii="Times New Roman" w:hAnsi="Times New Roman" w:cs="Times New Roman"/>
          <w:sz w:val="24"/>
        </w:rPr>
        <w:t>девяноста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 xml:space="preserve">произведен на территории Российской Федерации, если наличие </w:t>
      </w:r>
      <w:r w:rsidRPr="004E1373">
        <w:rPr>
          <w:rFonts w:ascii="Times New Roman" w:hAnsi="Times New Roman" w:cs="Times New Roman"/>
          <w:sz w:val="24"/>
        </w:rPr>
        <w:lastRenderedPageBreak/>
        <w:t>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 xml:space="preserve">при обычных условиях его использования, хранения, транспортировки и утилизации является безопасным для жизни, здоровья Заказчика </w:t>
      </w:r>
      <w:r w:rsidRPr="00992960">
        <w:rPr>
          <w:rFonts w:ascii="Times New Roman" w:hAnsi="Times New Roman" w:cs="Times New Roman"/>
          <w:sz w:val="24"/>
        </w:rPr>
        <w:lastRenderedPageBreak/>
        <w:t>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</w:t>
      </w:r>
      <w:r w:rsidRPr="00D31D6C">
        <w:rPr>
          <w:rFonts w:ascii="Times New Roman" w:hAnsi="Times New Roman" w:cs="Times New Roman"/>
          <w:sz w:val="24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7E01F9E8" w14:textId="105FC5BF" w:rsidR="00C25B3D" w:rsidRPr="002D6099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 xml:space="preserve">ФИО: </w:t>
      </w:r>
      <w:r w:rsidR="002D6099" w:rsidRPr="002D6099">
        <w:rPr>
          <w:rFonts w:ascii="Times New Roman" w:hAnsi="Times New Roman" w:cs="Times New Roman"/>
          <w:i/>
          <w:sz w:val="24"/>
        </w:rPr>
        <w:t>Аксенов Владислав Владимирович</w:t>
      </w:r>
    </w:p>
    <w:p w14:paraId="2CDD33F1" w14:textId="1AD8151A" w:rsidR="00C25B3D" w:rsidRPr="0023766A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3766A">
        <w:rPr>
          <w:rFonts w:ascii="Times New Roman" w:hAnsi="Times New Roman" w:cs="Times New Roman"/>
          <w:i/>
          <w:sz w:val="24"/>
        </w:rPr>
        <w:t xml:space="preserve">Телефон: </w:t>
      </w:r>
      <w:r w:rsidR="0023766A" w:rsidRPr="0023766A">
        <w:rPr>
          <w:rFonts w:ascii="Times New Roman" w:hAnsi="Times New Roman" w:cs="Times New Roman"/>
          <w:i/>
          <w:sz w:val="24"/>
        </w:rPr>
        <w:t>+ 7 977 623-40-62</w:t>
      </w:r>
    </w:p>
    <w:p w14:paraId="06CFA856" w14:textId="42E3620B" w:rsidR="00C25B3D" w:rsidRPr="00C25B3D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r w:rsidR="002D6099" w:rsidRPr="002D6099">
        <w:rPr>
          <w:rFonts w:ascii="Times New Roman" w:hAnsi="Times New Roman" w:cs="Times New Roman"/>
          <w:sz w:val="24"/>
        </w:rPr>
        <w:t>aksenov_v@mirea.ru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087EDC3A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8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1 ГУ БАНКА РОССИИ ПО ЦФО//УФК ПО Г. МОСКВЕ г. Москва</w:t>
      </w:r>
    </w:p>
    <w:p w14:paraId="05D35665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17A61272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591E6A44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7EDF9E2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3C303C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4A215988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E73BD" w:rsidRPr="008A25C5" w14:paraId="53D2AC9B" w14:textId="77777777" w:rsidTr="00D22515">
        <w:tc>
          <w:tcPr>
            <w:tcW w:w="4536" w:type="dxa"/>
            <w:vAlign w:val="bottom"/>
          </w:tcPr>
          <w:p w14:paraId="03E031F5" w14:textId="040F0D5B" w:rsidR="00BE73BD" w:rsidRPr="008A25C5" w:rsidRDefault="00C25B3D" w:rsidP="0066009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4AE9396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BD" w:rsidRPr="008A25C5" w14:paraId="53FC378D" w14:textId="77777777" w:rsidTr="00D22515">
        <w:tc>
          <w:tcPr>
            <w:tcW w:w="4536" w:type="dxa"/>
          </w:tcPr>
          <w:p w14:paraId="54348E59" w14:textId="4479921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E73BD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5FAEFF99" w:rsidR="00BE73BD" w:rsidRPr="008A25C5" w:rsidRDefault="00BE73BD" w:rsidP="00660099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660099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C25B3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0657452" w14:textId="77777777" w:rsidR="00BE73BD" w:rsidRPr="008A25C5" w:rsidRDefault="00BE73BD" w:rsidP="00BE7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BE73BD" w:rsidRPr="008A25C5" w:rsidRDefault="00BE73BD" w:rsidP="00BE7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68826CA8" w:rsidR="00BE73BD" w:rsidRPr="008A25C5" w:rsidRDefault="00CF15BB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CF15B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352EFE48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13B932" w14:textId="77777777" w:rsidR="0046622C" w:rsidRPr="0046622C" w:rsidRDefault="0046622C" w:rsidP="00BC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98"/>
        <w:gridCol w:w="11344"/>
      </w:tblGrid>
      <w:tr w:rsidR="00BC0B1E" w:rsidRPr="00BC0B1E" w14:paraId="7E6A7CCC" w14:textId="77777777" w:rsidTr="00FB74C8">
        <w:tc>
          <w:tcPr>
            <w:tcW w:w="425" w:type="dxa"/>
            <w:shd w:val="clear" w:color="auto" w:fill="auto"/>
          </w:tcPr>
          <w:p w14:paraId="4FE66967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5666497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Предмет Договора</w:t>
            </w:r>
          </w:p>
        </w:tc>
        <w:tc>
          <w:tcPr>
            <w:tcW w:w="11344" w:type="dxa"/>
            <w:shd w:val="clear" w:color="auto" w:fill="auto"/>
          </w:tcPr>
          <w:p w14:paraId="542DDC5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Поставка лабораторного оборудования </w:t>
            </w:r>
          </w:p>
        </w:tc>
      </w:tr>
      <w:tr w:rsidR="00BC0B1E" w:rsidRPr="00BC0B1E" w14:paraId="2340D762" w14:textId="77777777" w:rsidTr="00FB74C8">
        <w:tc>
          <w:tcPr>
            <w:tcW w:w="425" w:type="dxa"/>
            <w:shd w:val="clear" w:color="auto" w:fill="auto"/>
          </w:tcPr>
          <w:p w14:paraId="564288BB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1845A0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shd w:val="clear" w:color="auto" w:fill="auto"/>
          </w:tcPr>
          <w:p w14:paraId="5D7FA90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роизводство (приобретение) товара;</w:t>
            </w:r>
          </w:p>
          <w:p w14:paraId="058502A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AC3C3F1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BC0B1E" w:rsidRPr="00BC0B1E" w14:paraId="752BFE9D" w14:textId="77777777" w:rsidTr="00FB74C8">
        <w:tc>
          <w:tcPr>
            <w:tcW w:w="425" w:type="dxa"/>
            <w:shd w:val="clear" w:color="auto" w:fill="auto"/>
          </w:tcPr>
          <w:p w14:paraId="0993947C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7DB4104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  <w:shd w:val="clear" w:color="auto" w:fill="auto"/>
          </w:tcPr>
          <w:p w14:paraId="7FE0FBE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уско-наладочные работы и инструктаж персонала.</w:t>
            </w:r>
          </w:p>
        </w:tc>
      </w:tr>
      <w:tr w:rsidR="00BC0B1E" w:rsidRPr="00BC0B1E" w14:paraId="01D36327" w14:textId="77777777" w:rsidTr="00FB74C8">
        <w:tc>
          <w:tcPr>
            <w:tcW w:w="425" w:type="dxa"/>
            <w:shd w:val="clear" w:color="auto" w:fill="auto"/>
          </w:tcPr>
          <w:p w14:paraId="33D3D46F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6089627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Место поставки товара</w:t>
            </w:r>
          </w:p>
        </w:tc>
        <w:tc>
          <w:tcPr>
            <w:tcW w:w="11344" w:type="dxa"/>
            <w:shd w:val="clear" w:color="auto" w:fill="auto"/>
          </w:tcPr>
          <w:p w14:paraId="1194502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г. Москва, пр-т Вернадского, д.86</w:t>
            </w:r>
          </w:p>
        </w:tc>
      </w:tr>
      <w:tr w:rsidR="00BC0B1E" w:rsidRPr="00BC0B1E" w14:paraId="7E8DE77A" w14:textId="77777777" w:rsidTr="00FB74C8">
        <w:tc>
          <w:tcPr>
            <w:tcW w:w="425" w:type="dxa"/>
            <w:shd w:val="clear" w:color="auto" w:fill="auto"/>
          </w:tcPr>
          <w:p w14:paraId="258F7C20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0C99B0D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Срок поставки товара</w:t>
            </w:r>
          </w:p>
        </w:tc>
        <w:tc>
          <w:tcPr>
            <w:tcW w:w="11344" w:type="dxa"/>
            <w:shd w:val="clear" w:color="auto" w:fill="auto"/>
          </w:tcPr>
          <w:p w14:paraId="7F230BF0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В течение 150 (ста пятидесяти) календарных дней с момента подписания Договора.</w:t>
            </w:r>
          </w:p>
        </w:tc>
      </w:tr>
      <w:tr w:rsidR="00BC0B1E" w:rsidRPr="00BC0B1E" w14:paraId="1E1B80B6" w14:textId="77777777" w:rsidTr="00FB74C8">
        <w:trPr>
          <w:trHeight w:val="753"/>
        </w:trPr>
        <w:tc>
          <w:tcPr>
            <w:tcW w:w="425" w:type="dxa"/>
            <w:shd w:val="clear" w:color="auto" w:fill="auto"/>
          </w:tcPr>
          <w:p w14:paraId="24F625BD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212853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поставке товара</w:t>
            </w:r>
          </w:p>
        </w:tc>
        <w:tc>
          <w:tcPr>
            <w:tcW w:w="11344" w:type="dxa"/>
            <w:shd w:val="clear" w:color="auto" w:fill="auto"/>
          </w:tcPr>
          <w:p w14:paraId="6B8DB31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61BB1C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F80CD7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B57B08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BC0B1E" w:rsidRPr="00BC0B1E" w14:paraId="0F6B8281" w14:textId="77777777" w:rsidTr="00FB74C8">
        <w:tc>
          <w:tcPr>
            <w:tcW w:w="425" w:type="dxa"/>
            <w:shd w:val="clear" w:color="auto" w:fill="auto"/>
          </w:tcPr>
          <w:p w14:paraId="202587FB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ADE750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shd w:val="clear" w:color="auto" w:fill="auto"/>
          </w:tcPr>
          <w:p w14:paraId="233DA83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Не требуется. </w:t>
            </w:r>
          </w:p>
        </w:tc>
      </w:tr>
      <w:tr w:rsidR="00BC0B1E" w:rsidRPr="00BC0B1E" w14:paraId="45759520" w14:textId="77777777" w:rsidTr="00FB74C8">
        <w:tc>
          <w:tcPr>
            <w:tcW w:w="425" w:type="dxa"/>
            <w:shd w:val="clear" w:color="auto" w:fill="auto"/>
          </w:tcPr>
          <w:p w14:paraId="2A7A42A4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2F5B54C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товару</w:t>
            </w:r>
          </w:p>
        </w:tc>
        <w:tc>
          <w:tcPr>
            <w:tcW w:w="11344" w:type="dxa"/>
            <w:shd w:val="clear" w:color="auto" w:fill="auto"/>
          </w:tcPr>
          <w:p w14:paraId="5DCF85B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D4AC01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риобретаемый Товар и принадлежности к нему должны быть новым, не бывшим в эксплуатации, не восстановленным, не должен иметь дефектов, связанных с материалами или работами по их изготовлению.</w:t>
            </w:r>
          </w:p>
          <w:p w14:paraId="37B8D63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5F33133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BC0B1E" w:rsidRPr="00BC0B1E" w14:paraId="5F00E673" w14:textId="77777777" w:rsidTr="00FB74C8">
        <w:tc>
          <w:tcPr>
            <w:tcW w:w="425" w:type="dxa"/>
            <w:shd w:val="clear" w:color="auto" w:fill="auto"/>
          </w:tcPr>
          <w:p w14:paraId="4AE6CC88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3416A6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shd w:val="clear" w:color="auto" w:fill="auto"/>
          </w:tcPr>
          <w:p w14:paraId="4F9CBC7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должен передать Заказчику вместе с Товаром следующие экземпляры документов:</w:t>
            </w:r>
          </w:p>
          <w:p w14:paraId="4AF6745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6BDA5BB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- комплект технической документации на русском языке в составе: руководство по эксплуатации, технический паспорт;</w:t>
            </w:r>
          </w:p>
          <w:p w14:paraId="32FE4098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гарантийные документы на Товар.</w:t>
            </w:r>
          </w:p>
        </w:tc>
      </w:tr>
      <w:tr w:rsidR="00BC0B1E" w:rsidRPr="00BC0B1E" w14:paraId="018BFEA1" w14:textId="77777777" w:rsidTr="00FB74C8">
        <w:tc>
          <w:tcPr>
            <w:tcW w:w="425" w:type="dxa"/>
            <w:shd w:val="clear" w:color="auto" w:fill="auto"/>
          </w:tcPr>
          <w:p w14:paraId="4095C4CF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4CAC1CC7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упаковке и маркировке товара</w:t>
            </w:r>
          </w:p>
        </w:tc>
        <w:tc>
          <w:tcPr>
            <w:tcW w:w="11344" w:type="dxa"/>
            <w:shd w:val="clear" w:color="auto" w:fill="auto"/>
          </w:tcPr>
          <w:p w14:paraId="01D8E77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Товар должен поставляться в соответствующе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935A78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1A68252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;</w:t>
            </w:r>
          </w:p>
          <w:p w14:paraId="286654E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Товара должна содержать явно различимую маркировку о поставляемом Товаре.</w:t>
            </w:r>
          </w:p>
          <w:p w14:paraId="78D43F4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В документах приемки, на упаковке, бирках, этикетках Поставщик указывает обозначения и сведения, идентифицирующие товар в системе «Честный знак» (при наличии).</w:t>
            </w:r>
          </w:p>
        </w:tc>
      </w:tr>
      <w:tr w:rsidR="00BC0B1E" w:rsidRPr="00BC0B1E" w14:paraId="1B4AF699" w14:textId="77777777" w:rsidTr="00FB74C8">
        <w:tc>
          <w:tcPr>
            <w:tcW w:w="425" w:type="dxa"/>
            <w:shd w:val="clear" w:color="auto" w:fill="auto"/>
          </w:tcPr>
          <w:p w14:paraId="72B421C1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037FDCF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Гарантийный срок</w:t>
            </w:r>
          </w:p>
        </w:tc>
        <w:tc>
          <w:tcPr>
            <w:tcW w:w="11344" w:type="dxa"/>
            <w:shd w:val="clear" w:color="auto" w:fill="auto"/>
          </w:tcPr>
          <w:p w14:paraId="5B4C5AF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Гарантийный срок на поставляемый Товар составляет не менее 12 (двенадцати) месяцев с момента подписания Заказчиком Документа о приемке.</w:t>
            </w:r>
          </w:p>
        </w:tc>
      </w:tr>
      <w:tr w:rsidR="00BC0B1E" w:rsidRPr="00BC0B1E" w14:paraId="674F7386" w14:textId="77777777" w:rsidTr="00FB74C8">
        <w:tc>
          <w:tcPr>
            <w:tcW w:w="425" w:type="dxa"/>
            <w:shd w:val="clear" w:color="auto" w:fill="auto"/>
          </w:tcPr>
          <w:p w14:paraId="25E313E4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37ED02C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Гарантийные обязательства</w:t>
            </w:r>
          </w:p>
        </w:tc>
        <w:tc>
          <w:tcPr>
            <w:tcW w:w="11344" w:type="dxa"/>
            <w:shd w:val="clear" w:color="auto" w:fill="auto"/>
          </w:tcPr>
          <w:p w14:paraId="0304E04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.</w:t>
            </w:r>
          </w:p>
          <w:p w14:paraId="6D1C074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B4B790" w14:textId="000D8EFB" w:rsidR="0046622C" w:rsidRDefault="0046622C" w:rsidP="0046622C"/>
    <w:p w14:paraId="5AF2E7A7" w14:textId="2DC3CFA3" w:rsidR="0046622C" w:rsidRDefault="0046622C" w:rsidP="0046622C"/>
    <w:p w14:paraId="4C0170D6" w14:textId="38635E9A" w:rsidR="00A87D1E" w:rsidRDefault="00A87D1E" w:rsidP="0046622C"/>
    <w:p w14:paraId="5730FD9B" w14:textId="77777777" w:rsidR="00A87D1E" w:rsidRPr="0046622C" w:rsidRDefault="00A87D1E" w:rsidP="0046622C"/>
    <w:p w14:paraId="44B10760" w14:textId="447DA41F" w:rsidR="00DD4A0C" w:rsidRDefault="0046622C" w:rsidP="00FF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22C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230E09E3" w14:textId="77777777" w:rsidR="00CF15BB" w:rsidRDefault="00CF15BB" w:rsidP="00FF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1"/>
        <w:tblpPr w:leftFromText="180" w:rightFromText="180" w:vertAnchor="text" w:tblpXSpec="center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528"/>
        <w:gridCol w:w="2301"/>
        <w:gridCol w:w="3543"/>
        <w:gridCol w:w="2698"/>
        <w:gridCol w:w="2408"/>
        <w:gridCol w:w="1558"/>
        <w:gridCol w:w="709"/>
      </w:tblGrid>
      <w:tr w:rsidR="00BC0B1E" w:rsidRPr="00BC0B1E" w14:paraId="69F73045" w14:textId="77777777" w:rsidTr="00FB74C8">
        <w:trPr>
          <w:trHeight w:val="699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BC1362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№</w:t>
            </w:r>
          </w:p>
          <w:p w14:paraId="7E46B3C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п/п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796BDC0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 xml:space="preserve">Наименование товара, указание на товарный знак </w:t>
            </w: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br/>
              <w:t>(при наличии)</w:t>
            </w:r>
          </w:p>
          <w:p w14:paraId="39E56A7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Код ОКПД 2, КТРУ</w:t>
            </w:r>
          </w:p>
        </w:tc>
        <w:tc>
          <w:tcPr>
            <w:tcW w:w="6241" w:type="dxa"/>
            <w:gridSpan w:val="2"/>
            <w:shd w:val="clear" w:color="auto" w:fill="auto"/>
            <w:vAlign w:val="center"/>
          </w:tcPr>
          <w:p w14:paraId="313304D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ехнические характеристики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0D4CA3B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Значение, предлагаемое участником закупки</w:t>
            </w:r>
          </w:p>
        </w:tc>
        <w:tc>
          <w:tcPr>
            <w:tcW w:w="1558" w:type="dxa"/>
            <w:vMerge w:val="restart"/>
            <w:vAlign w:val="center"/>
          </w:tcPr>
          <w:p w14:paraId="50324D0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Единицы</w:t>
            </w:r>
          </w:p>
          <w:p w14:paraId="34C19DF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D6152E" w14:textId="77777777" w:rsidR="00BC0B1E" w:rsidRPr="00BC0B1E" w:rsidRDefault="00BC0B1E" w:rsidP="00BC0B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Кол-во</w:t>
            </w:r>
          </w:p>
        </w:tc>
      </w:tr>
      <w:tr w:rsidR="00BC0B1E" w:rsidRPr="00BC0B1E" w14:paraId="269C5163" w14:textId="77777777" w:rsidTr="00FB74C8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4B03A78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63DC19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zh-CN" w:bidi="hi-I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3809B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ребуемый парамет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2D92E6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ребуемое значение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0D63AD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1558" w:type="dxa"/>
            <w:vMerge/>
            <w:vAlign w:val="center"/>
          </w:tcPr>
          <w:p w14:paraId="159B91D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369FC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zh-CN" w:bidi="hi-IN"/>
              </w:rPr>
            </w:pPr>
          </w:p>
        </w:tc>
      </w:tr>
      <w:tr w:rsidR="00BC0B1E" w:rsidRPr="00BC0B1E" w14:paraId="1B3964F7" w14:textId="77777777" w:rsidTr="00FB74C8">
        <w:trPr>
          <w:trHeight w:val="381"/>
          <w:tblHeader/>
        </w:trPr>
        <w:tc>
          <w:tcPr>
            <w:tcW w:w="528" w:type="dxa"/>
            <w:shd w:val="clear" w:color="auto" w:fill="auto"/>
            <w:vAlign w:val="center"/>
          </w:tcPr>
          <w:p w14:paraId="55EB105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5DFB1F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BB96C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93B9F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2520D9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  <w:t>5</w:t>
            </w:r>
          </w:p>
        </w:tc>
        <w:tc>
          <w:tcPr>
            <w:tcW w:w="1558" w:type="dxa"/>
            <w:vAlign w:val="center"/>
          </w:tcPr>
          <w:p w14:paraId="00E1855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7E9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7</w:t>
            </w:r>
          </w:p>
        </w:tc>
      </w:tr>
      <w:tr w:rsidR="00BC0B1E" w:rsidRPr="00BC0B1E" w14:paraId="4C901651" w14:textId="77777777" w:rsidTr="00FB74C8">
        <w:trPr>
          <w:trHeight w:val="56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3E30B3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67E97A7C" w14:textId="4ABCA75D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Центрифуга высокоскоростная</w:t>
            </w:r>
          </w:p>
          <w:p w14:paraId="030CDBA4" w14:textId="1862FADE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bookmarkStart w:id="0" w:name="_GoBack"/>
            <w:proofErr w:type="spellStart"/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val="en-US" w:eastAsia="zh-CN" w:bidi="hi-IN"/>
              </w:rPr>
              <w:t>Cence</w:t>
            </w:r>
            <w:proofErr w:type="spellEnd"/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 xml:space="preserve"> HT190R </w:t>
            </w:r>
          </w:p>
          <w:bookmarkEnd w:id="0"/>
          <w:p w14:paraId="1F52C7F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</w:p>
          <w:p w14:paraId="45CE411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Код позиции ОКПД2</w:t>
            </w:r>
          </w:p>
          <w:p w14:paraId="14A3476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28.29.41.190</w:t>
            </w:r>
          </w:p>
          <w:p w14:paraId="56F7EC0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78532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Функция охлажд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D73C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078DB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3E95BA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6E6BE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</w:p>
          <w:p w14:paraId="592DC94B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BC0B1E" w:rsidRPr="00BC0B1E" w14:paraId="4613DFD4" w14:textId="77777777" w:rsidTr="00FB74C8">
        <w:trPr>
          <w:trHeight w:val="934"/>
        </w:trPr>
        <w:tc>
          <w:tcPr>
            <w:tcW w:w="528" w:type="dxa"/>
            <w:vMerge/>
            <w:shd w:val="clear" w:color="auto" w:fill="auto"/>
            <w:vAlign w:val="center"/>
          </w:tcPr>
          <w:p w14:paraId="4EB4F39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EF2FE9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CD86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ид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74F3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стольна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7FD9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6E7DA8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B6422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8048A9A" w14:textId="77777777" w:rsidTr="00FB74C8">
        <w:trPr>
          <w:trHeight w:val="934"/>
        </w:trPr>
        <w:tc>
          <w:tcPr>
            <w:tcW w:w="528" w:type="dxa"/>
            <w:vMerge/>
            <w:shd w:val="clear" w:color="auto" w:fill="auto"/>
            <w:vAlign w:val="center"/>
          </w:tcPr>
          <w:p w14:paraId="037E9AD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B05EC6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A6F1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ая скорость вращ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509D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szCs w:val="24"/>
                <w:lang w:eastAsia="zh-CN" w:bidi="hi-IN"/>
              </w:rPr>
              <w:t xml:space="preserve">19 000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67AC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0C20F8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DB381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1D7C31" w14:textId="77777777" w:rsidTr="00FB74C8">
        <w:trPr>
          <w:trHeight w:val="764"/>
        </w:trPr>
        <w:tc>
          <w:tcPr>
            <w:tcW w:w="528" w:type="dxa"/>
            <w:vMerge/>
            <w:shd w:val="clear" w:color="auto" w:fill="auto"/>
            <w:vAlign w:val="center"/>
          </w:tcPr>
          <w:p w14:paraId="5145F62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4014FE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3E01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Точность установки скорости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86D2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±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1589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9D0CC1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322E0C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F957114" w14:textId="77777777" w:rsidTr="00FB74C8">
        <w:trPr>
          <w:trHeight w:val="864"/>
        </w:trPr>
        <w:tc>
          <w:tcPr>
            <w:tcW w:w="528" w:type="dxa"/>
            <w:vMerge/>
            <w:shd w:val="clear" w:color="auto" w:fill="auto"/>
            <w:vAlign w:val="center"/>
          </w:tcPr>
          <w:p w14:paraId="70324B2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478F70C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A5AE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Относительное центробежное ускорение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E3E1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bookmarkStart w:id="1" w:name="OLE_LINK1"/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bookmarkEnd w:id="1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31 006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FC61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C6FA89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g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A28358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E8810AF" w14:textId="77777777" w:rsidTr="00FB74C8">
        <w:trPr>
          <w:trHeight w:val="1018"/>
        </w:trPr>
        <w:tc>
          <w:tcPr>
            <w:tcW w:w="528" w:type="dxa"/>
            <w:vMerge/>
            <w:shd w:val="clear" w:color="auto" w:fill="auto"/>
            <w:vAlign w:val="center"/>
          </w:tcPr>
          <w:p w14:paraId="131FE94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4A443D0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6FEC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вигатель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8F71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инверторный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B8B7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3E3105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hd w:val="clear" w:color="auto" w:fill="FFFFFF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F733B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B37B21" w14:textId="77777777" w:rsidTr="00FB74C8">
        <w:trPr>
          <w:trHeight w:val="1018"/>
        </w:trPr>
        <w:tc>
          <w:tcPr>
            <w:tcW w:w="528" w:type="dxa"/>
            <w:vMerge/>
            <w:shd w:val="clear" w:color="auto" w:fill="auto"/>
            <w:vAlign w:val="center"/>
          </w:tcPr>
          <w:p w14:paraId="14F4C03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C7E27F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FF47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ая вместимость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33D5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4x250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36D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B61803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hd w:val="clear" w:color="auto" w:fill="FFFFFF"/>
                <w:lang w:eastAsia="zh-CN" w:bidi="hi-IN"/>
              </w:rPr>
              <w:t>м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67F74DF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71ABB1E" w14:textId="77777777" w:rsidTr="00FB74C8">
        <w:trPr>
          <w:trHeight w:val="836"/>
        </w:trPr>
        <w:tc>
          <w:tcPr>
            <w:tcW w:w="528" w:type="dxa"/>
            <w:vMerge/>
            <w:shd w:val="clear" w:color="auto" w:fill="auto"/>
            <w:vAlign w:val="center"/>
          </w:tcPr>
          <w:p w14:paraId="6A87A54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0DDBF8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8C91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Нижняя граница температурного диапазона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6B8A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2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6442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610DB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5904D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02E42E5" w14:textId="77777777" w:rsidTr="00FB74C8">
        <w:trPr>
          <w:trHeight w:val="713"/>
        </w:trPr>
        <w:tc>
          <w:tcPr>
            <w:tcW w:w="528" w:type="dxa"/>
            <w:vMerge/>
            <w:shd w:val="clear" w:color="auto" w:fill="auto"/>
            <w:vAlign w:val="center"/>
          </w:tcPr>
          <w:p w14:paraId="278924A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350ABDB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DD4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ерхняя граница температурного диапазон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BAB6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+4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B325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CA5DAC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C6516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8AAB645" w14:textId="77777777" w:rsidTr="00FB74C8">
        <w:trPr>
          <w:trHeight w:val="779"/>
        </w:trPr>
        <w:tc>
          <w:tcPr>
            <w:tcW w:w="528" w:type="dxa"/>
            <w:vMerge/>
            <w:shd w:val="clear" w:color="auto" w:fill="auto"/>
            <w:vAlign w:val="center"/>
          </w:tcPr>
          <w:p w14:paraId="69C940E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8CBC57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3677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Точность поддержания температуры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5C03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±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AB77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CE569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DD5FA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CF8AF6F" w14:textId="77777777" w:rsidTr="00FB74C8">
        <w:trPr>
          <w:trHeight w:val="609"/>
        </w:trPr>
        <w:tc>
          <w:tcPr>
            <w:tcW w:w="528" w:type="dxa"/>
            <w:vMerge/>
            <w:shd w:val="clear" w:color="auto" w:fill="auto"/>
            <w:vAlign w:val="center"/>
          </w:tcPr>
          <w:p w14:paraId="481F6EE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8EE54E1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B281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программ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DA0A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8ACD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65A7D8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8DA4D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30510EC4" w14:textId="77777777" w:rsidTr="00FB74C8">
        <w:trPr>
          <w:trHeight w:val="992"/>
        </w:trPr>
        <w:tc>
          <w:tcPr>
            <w:tcW w:w="528" w:type="dxa"/>
            <w:vMerge/>
            <w:shd w:val="clear" w:color="auto" w:fill="auto"/>
            <w:vAlign w:val="center"/>
          </w:tcPr>
          <w:p w14:paraId="0B6EF01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9FCA59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9CE3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иапазон таймер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534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≤ 1 мин – ≥ 99 ч 59 мин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C73D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D1560B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2C233F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9CDFA29" w14:textId="77777777" w:rsidTr="00FB74C8">
        <w:trPr>
          <w:trHeight w:val="965"/>
        </w:trPr>
        <w:tc>
          <w:tcPr>
            <w:tcW w:w="528" w:type="dxa"/>
            <w:vMerge/>
            <w:shd w:val="clear" w:color="auto" w:fill="auto"/>
            <w:vAlign w:val="center"/>
          </w:tcPr>
          <w:p w14:paraId="30B037B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35732E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8178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режимов ускор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EFE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25FBD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6FA1F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у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A44A94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3A7FFCC" w14:textId="77777777" w:rsidTr="00FB74C8">
        <w:trPr>
          <w:trHeight w:val="793"/>
        </w:trPr>
        <w:tc>
          <w:tcPr>
            <w:tcW w:w="528" w:type="dxa"/>
            <w:vMerge/>
            <w:shd w:val="clear" w:color="auto" w:fill="auto"/>
            <w:vAlign w:val="center"/>
          </w:tcPr>
          <w:p w14:paraId="1E02F46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266D06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620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режимов замедл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4FD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FAFC5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F76F44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у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862E38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AAEE463" w14:textId="77777777" w:rsidTr="00FB74C8">
        <w:trPr>
          <w:trHeight w:val="793"/>
        </w:trPr>
        <w:tc>
          <w:tcPr>
            <w:tcW w:w="528" w:type="dxa"/>
            <w:vMerge/>
            <w:shd w:val="clear" w:color="auto" w:fill="auto"/>
            <w:vAlign w:val="center"/>
          </w:tcPr>
          <w:p w14:paraId="1F0D0CD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2B2D59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81BB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исплей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C98A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енсорный HD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9B9C1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467EEA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3BC986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6E012D1" w14:textId="77777777" w:rsidTr="00FB74C8">
        <w:trPr>
          <w:trHeight w:val="1062"/>
        </w:trPr>
        <w:tc>
          <w:tcPr>
            <w:tcW w:w="528" w:type="dxa"/>
            <w:vMerge/>
            <w:shd w:val="clear" w:color="auto" w:fill="auto"/>
            <w:vAlign w:val="center"/>
          </w:tcPr>
          <w:p w14:paraId="727C611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8A6636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F9C5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Уровень шум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C909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≤ 6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B1E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41CA913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Б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329739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1B8F62B" w14:textId="77777777" w:rsidTr="00FB74C8">
        <w:trPr>
          <w:trHeight w:val="269"/>
        </w:trPr>
        <w:tc>
          <w:tcPr>
            <w:tcW w:w="528" w:type="dxa"/>
            <w:vMerge/>
            <w:shd w:val="clear" w:color="auto" w:fill="auto"/>
            <w:vAlign w:val="center"/>
          </w:tcPr>
          <w:p w14:paraId="2D3E9CB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60FDD1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0D04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Рабочая мощность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344B4" w14:textId="180AF2C5" w:rsidR="00BC0B1E" w:rsidRPr="00BC0B1E" w:rsidRDefault="00BC0B1E" w:rsidP="000A78B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333333"/>
                <w:kern w:val="2"/>
                <w:shd w:val="clear" w:color="auto" w:fill="FFFFFF"/>
                <w:lang w:eastAsia="zh-CN" w:bidi="hi-IN"/>
              </w:rPr>
              <w:t xml:space="preserve">≤ </w:t>
            </w:r>
            <w:r w:rsidR="000A78BC">
              <w:rPr>
                <w:rFonts w:ascii="Times New Roman" w:eastAsia="Lucida Sans Unicode" w:hAnsi="Times New Roman" w:cs="Times New Roman"/>
                <w:color w:val="333333"/>
                <w:kern w:val="2"/>
                <w:shd w:val="clear" w:color="auto" w:fill="FFFFFF"/>
                <w:lang w:eastAsia="zh-CN" w:bidi="hi-IN"/>
              </w:rPr>
              <w:t>150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F927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7B2E0B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6354C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3090CD7" w14:textId="77777777" w:rsidTr="00FB74C8">
        <w:trPr>
          <w:trHeight w:val="932"/>
        </w:trPr>
        <w:tc>
          <w:tcPr>
            <w:tcW w:w="528" w:type="dxa"/>
            <w:vMerge/>
            <w:shd w:val="clear" w:color="auto" w:fill="auto"/>
            <w:vAlign w:val="center"/>
          </w:tcPr>
          <w:p w14:paraId="6FC8A43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F50AE9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6C42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333333"/>
                <w:kern w:val="2"/>
                <w:shd w:val="clear" w:color="auto" w:fill="FFFFFF"/>
                <w:lang w:eastAsia="zh-CN" w:bidi="hi-IN"/>
              </w:rPr>
              <w:t>Автоматизированная система блокировки крышки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0CCC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D1E1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D179DA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093A2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F5A3D2C" w14:textId="77777777" w:rsidTr="00FB74C8">
        <w:trPr>
          <w:trHeight w:val="409"/>
        </w:trPr>
        <w:tc>
          <w:tcPr>
            <w:tcW w:w="528" w:type="dxa"/>
            <w:vMerge/>
            <w:shd w:val="clear" w:color="auto" w:fill="auto"/>
            <w:vAlign w:val="center"/>
          </w:tcPr>
          <w:p w14:paraId="5D3E54B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B43FA2B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124BB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ункции защиты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ADCF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Автоматическая идентификация ротор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CEBE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6C3629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A970D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CEE0FCB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33E997D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3726780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6F957EA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E919C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от дисбаланса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0214F33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78C2CA1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CF90AC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80543EB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43E0BB8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1F863F1F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C305A61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83E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от превышения скорости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5502A9F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4F80111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1C9EC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2EA92A4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4D0B443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4445EF5E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49FCB1C1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C135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двигателя от перегрева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1BE4BA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5C69A3F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C4AB4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A785003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1C084FA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5E3BA3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C6BAAF2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9CD06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крышки дверцы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568B211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32824FB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3A0FA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1F35C12" w14:textId="77777777" w:rsidTr="00FB74C8">
        <w:trPr>
          <w:trHeight w:val="959"/>
        </w:trPr>
        <w:tc>
          <w:tcPr>
            <w:tcW w:w="528" w:type="dxa"/>
            <w:vMerge/>
            <w:shd w:val="clear" w:color="auto" w:fill="auto"/>
            <w:vAlign w:val="center"/>
          </w:tcPr>
          <w:p w14:paraId="24A2801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9180B7C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A7D3875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ункция последовательного выполнения не менее 5 этапов (ступеней) в рамках одного цикла запуска без остановки ротор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BEB5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B07F22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3F0A385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1FEDD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E2CB03C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401FDCA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160E2C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227E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 xml:space="preserve">Материал камеры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FF27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Нержавеющая </w:t>
            </w:r>
          </w:p>
          <w:p w14:paraId="1785D65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сталь 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D6F6D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28609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0D8ED1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CB601E5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6ECED40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FA8C51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03C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нешние габариты центрифуги</w:t>
            </w:r>
          </w:p>
          <w:p w14:paraId="1AA5D02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(</w:t>
            </w:r>
            <w:proofErr w:type="spellStart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хГхВ</w:t>
            </w:r>
            <w:proofErr w:type="spellEnd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C46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≥  600 × ≥ 500 × ≥  40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7126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492B99B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м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B401C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B306398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0D7381A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342179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1A7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ес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828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≥ </w:t>
            </w:r>
            <w:r w:rsidRPr="00BC0B1E"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  <w:t>90 - ≤ 1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12D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CB28D5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г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E603E7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9E134F6" w14:textId="77777777" w:rsidTr="00FB74C8">
        <w:trPr>
          <w:trHeight w:val="17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A69C4A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16A99C5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Ротор угловой</w:t>
            </w:r>
          </w:p>
          <w:p w14:paraId="03DEE05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  <w:p w14:paraId="1851285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д позиции ОКПД2</w:t>
            </w:r>
          </w:p>
          <w:p w14:paraId="7C84ACE6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8.29.82.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EEF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овместимость с позицией № 1, № 3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1338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1911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546EB4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BDD6A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1, шт.</w:t>
            </w:r>
          </w:p>
        </w:tc>
      </w:tr>
      <w:tr w:rsidR="00BC0B1E" w:rsidRPr="00BC0B1E" w14:paraId="2D9922AA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5FB9AF49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1866F44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652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Тип ротор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2A1A20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Угловой с крышкой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D2AEB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8605E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9CBA06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142149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66D3AD3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1A938E6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8BD8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ый объем центрифугирова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8C969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6x50 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7962C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FCEB91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A08B7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9507889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094DD66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A27AC1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22422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ля круглодонных пробир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30F92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Соответствие 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1D32DF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D979D5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7D2DB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9B2E927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1F2D078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1D874F5E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C83E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Максимальная скорость вращения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AB40" w14:textId="573A8884" w:rsidR="00BC0B1E" w:rsidRPr="00BC0B1E" w:rsidRDefault="000A78BC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0A78BC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zh-CN" w:bidi="hi-IN"/>
              </w:rPr>
              <w:t>≥</w:t>
            </w:r>
            <w:r w:rsidR="00BC0B1E" w:rsidRPr="00BC0B1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0A78BC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3</w:t>
            </w:r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Pr="000A78BC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00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2A5F8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645EE5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D551E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7615587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2FA72A6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B136659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A3A7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Относительное центробежное ускорение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315FF" w14:textId="57A88282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≥ </w:t>
            </w:r>
            <w:r w:rsidRPr="00BC0B1E">
              <w:rPr>
                <w:rFonts w:ascii="Times New Roman" w:eastAsia="Lucida Sans Unicode" w:hAnsi="Times New Roman" w:cs="Mangal"/>
                <w:kern w:val="2"/>
                <w:lang w:eastAsia="zh-CN" w:bidi="hi-IN"/>
              </w:rPr>
              <w:t xml:space="preserve"> </w:t>
            </w:r>
            <w:r w:rsidR="000A78BC" w:rsidRPr="000A78BC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7</w:t>
            </w:r>
            <w:r w:rsidR="000A78BC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="000A78BC" w:rsidRPr="000A78BC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938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F94DB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DE586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g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F1F56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53422926" w14:textId="77777777" w:rsidTr="00FB74C8">
        <w:trPr>
          <w:trHeight w:val="16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C1AEA7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3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2FA2C46F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Адаптер</w:t>
            </w:r>
          </w:p>
          <w:p w14:paraId="1256961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  <w:p w14:paraId="1EC8B9F0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д позиции ОКПД2</w:t>
            </w:r>
          </w:p>
          <w:p w14:paraId="1591EDE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8.29.82.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75DC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овместимость с позицией № 1, 2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6429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4F071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09269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1A9139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proofErr w:type="spellStart"/>
            <w:r w:rsidRPr="00BC0B1E">
              <w:rPr>
                <w:rFonts w:ascii="Times New Roman" w:eastAsia="Times New Roman" w:hAnsi="Times New Roman" w:cs="Times New Roman"/>
                <w:lang w:val="en-US" w:eastAsia="ru-RU"/>
              </w:rPr>
              <w:t>упак</w:t>
            </w:r>
            <w:proofErr w:type="spellEnd"/>
            <w:r w:rsidRPr="00BC0B1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BC0B1E" w:rsidRPr="00BC0B1E" w14:paraId="748E5AEF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2C3170C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FC0FB5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7A335" w14:textId="77777777" w:rsidR="00BC0B1E" w:rsidRPr="00BC0B1E" w:rsidRDefault="00BC0B1E" w:rsidP="00BC0B1E">
            <w:pP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в упаковке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CF74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  <w:t>≥ 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8370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A13599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61A89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53BA71A4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1443831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D095515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20242" w14:textId="77777777" w:rsidR="00BC0B1E" w:rsidRPr="00BC0B1E" w:rsidRDefault="00BC0B1E" w:rsidP="00BC0B1E">
            <w:pPr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ля пробирок объемом 15 мл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931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highlight w:val="green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AF85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ECA7D2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30E47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A18CF4" w14:textId="08F4B32A" w:rsidR="00DD4A0C" w:rsidRDefault="00DD4A0C" w:rsidP="00B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A09A2" w14:textId="77777777" w:rsidR="00CF15BB" w:rsidRDefault="00CF15BB" w:rsidP="00DD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DD4A0C" w14:paraId="27B26BF0" w14:textId="77777777" w:rsidTr="00D22515">
        <w:tc>
          <w:tcPr>
            <w:tcW w:w="4536" w:type="dxa"/>
            <w:vAlign w:val="bottom"/>
          </w:tcPr>
          <w:p w14:paraId="151161A0" w14:textId="4D837486" w:rsidR="00C25B3D" w:rsidRPr="00DD4A0C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56DAF577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DD4A0C" w14:paraId="069E5C30" w14:textId="77777777" w:rsidTr="00D22515">
        <w:tc>
          <w:tcPr>
            <w:tcW w:w="4536" w:type="dxa"/>
          </w:tcPr>
          <w:p w14:paraId="02E38E03" w14:textId="2D5AF41C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1D7412F4" w:rsidR="00C25B3D" w:rsidRPr="00DD4A0C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86F510F" w14:textId="77777777" w:rsidR="00C25B3D" w:rsidRPr="00DD4A0C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C25B3D" w:rsidRPr="00DD4A0C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4DA8768B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BC0B1E" w:rsidRPr="00BC0B1E">
        <w:rPr>
          <w:rFonts w:ascii="Times New Roman" w:hAnsi="Times New Roman" w:cs="Times New Roman"/>
          <w:sz w:val="24"/>
        </w:rPr>
        <w:t xml:space="preserve">150 (ста пятидесяти) календарных </w:t>
      </w:r>
      <w:r w:rsidR="00C25B3D" w:rsidRPr="00C25B3D">
        <w:rPr>
          <w:rFonts w:ascii="Times New Roman" w:hAnsi="Times New Roman" w:cs="Times New Roman"/>
          <w:sz w:val="24"/>
        </w:rPr>
        <w:t>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7F501B" w14:paraId="2C7AF428" w14:textId="77777777" w:rsidTr="00D22515">
        <w:tc>
          <w:tcPr>
            <w:tcW w:w="4536" w:type="dxa"/>
            <w:vAlign w:val="bottom"/>
          </w:tcPr>
          <w:p w14:paraId="2D4C8CA7" w14:textId="726FE373" w:rsidR="00C25B3D" w:rsidRPr="007F501B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CBCBA68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7F501B" w14:paraId="41F1BB5B" w14:textId="77777777" w:rsidTr="00D22515">
        <w:tc>
          <w:tcPr>
            <w:tcW w:w="4536" w:type="dxa"/>
          </w:tcPr>
          <w:p w14:paraId="03F57435" w14:textId="5F08F981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C25B3D" w:rsidRPr="007F501B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03F262BC" w:rsidR="00C25B3D" w:rsidRPr="007F501B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2FD6027" w14:textId="77777777" w:rsidR="00C25B3D" w:rsidRPr="007F501B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C25B3D" w:rsidRPr="007F501B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2ED17234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D2F1" w14:textId="77777777" w:rsidR="003B6E0E" w:rsidRDefault="003B6E0E" w:rsidP="00630DA9">
      <w:pPr>
        <w:spacing w:after="0" w:line="240" w:lineRule="auto"/>
      </w:pPr>
      <w:r>
        <w:separator/>
      </w:r>
    </w:p>
  </w:endnote>
  <w:endnote w:type="continuationSeparator" w:id="0">
    <w:p w14:paraId="0F468A0B" w14:textId="77777777" w:rsidR="003B6E0E" w:rsidRDefault="003B6E0E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34A3E67B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836EAF">
      <w:rPr>
        <w:rFonts w:ascii="Bookman Old Style" w:hAnsi="Bookman Old Style"/>
        <w:noProof/>
        <w:color w:val="1F3864" w:themeColor="accent5" w:themeShade="80"/>
      </w:rPr>
      <w:t>18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836EAF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12A5" w14:textId="77777777" w:rsidR="003B6E0E" w:rsidRDefault="003B6E0E" w:rsidP="00630DA9">
      <w:pPr>
        <w:spacing w:after="0" w:line="240" w:lineRule="auto"/>
      </w:pPr>
      <w:r>
        <w:separator/>
      </w:r>
    </w:p>
  </w:footnote>
  <w:footnote w:type="continuationSeparator" w:id="0">
    <w:p w14:paraId="4FCAD1C7" w14:textId="77777777" w:rsidR="003B6E0E" w:rsidRDefault="003B6E0E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502" w:hanging="360"/>
      </w:pPr>
    </w:lvl>
    <w:lvl w:ilvl="1" w:tplc="6A56FBBE">
      <w:start w:val="1"/>
      <w:numFmt w:val="lowerLetter"/>
      <w:lvlText w:val="%2."/>
      <w:lvlJc w:val="left"/>
      <w:pPr>
        <w:ind w:left="1222" w:hanging="360"/>
      </w:pPr>
    </w:lvl>
    <w:lvl w:ilvl="2" w:tplc="3A32E1EA">
      <w:start w:val="1"/>
      <w:numFmt w:val="lowerRoman"/>
      <w:lvlText w:val="%3."/>
      <w:lvlJc w:val="right"/>
      <w:pPr>
        <w:ind w:left="1942" w:hanging="180"/>
      </w:pPr>
    </w:lvl>
    <w:lvl w:ilvl="3" w:tplc="5B4850CE">
      <w:start w:val="1"/>
      <w:numFmt w:val="decimal"/>
      <w:lvlText w:val="%4."/>
      <w:lvlJc w:val="left"/>
      <w:pPr>
        <w:ind w:left="2662" w:hanging="360"/>
      </w:pPr>
    </w:lvl>
    <w:lvl w:ilvl="4" w:tplc="539847CE">
      <w:start w:val="1"/>
      <w:numFmt w:val="lowerLetter"/>
      <w:lvlText w:val="%5."/>
      <w:lvlJc w:val="left"/>
      <w:pPr>
        <w:ind w:left="3382" w:hanging="360"/>
      </w:pPr>
    </w:lvl>
    <w:lvl w:ilvl="5" w:tplc="1CF8B404">
      <w:start w:val="1"/>
      <w:numFmt w:val="lowerRoman"/>
      <w:lvlText w:val="%6."/>
      <w:lvlJc w:val="right"/>
      <w:pPr>
        <w:ind w:left="4102" w:hanging="180"/>
      </w:pPr>
    </w:lvl>
    <w:lvl w:ilvl="6" w:tplc="AF92F116">
      <w:start w:val="1"/>
      <w:numFmt w:val="decimal"/>
      <w:lvlText w:val="%7."/>
      <w:lvlJc w:val="left"/>
      <w:pPr>
        <w:ind w:left="4822" w:hanging="360"/>
      </w:pPr>
    </w:lvl>
    <w:lvl w:ilvl="7" w:tplc="90E8A4D6">
      <w:start w:val="1"/>
      <w:numFmt w:val="lowerLetter"/>
      <w:lvlText w:val="%8."/>
      <w:lvlJc w:val="left"/>
      <w:pPr>
        <w:ind w:left="5542" w:hanging="360"/>
      </w:pPr>
    </w:lvl>
    <w:lvl w:ilvl="8" w:tplc="40B6F74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A78BC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7BF9"/>
    <w:rsid w:val="000D7F0D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211A"/>
    <w:rsid w:val="001437C7"/>
    <w:rsid w:val="00143838"/>
    <w:rsid w:val="00144F2D"/>
    <w:rsid w:val="001510AB"/>
    <w:rsid w:val="001518E4"/>
    <w:rsid w:val="001539FD"/>
    <w:rsid w:val="00154186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636A"/>
    <w:rsid w:val="00357B7C"/>
    <w:rsid w:val="00361D4D"/>
    <w:rsid w:val="00363057"/>
    <w:rsid w:val="003672FF"/>
    <w:rsid w:val="00367DF5"/>
    <w:rsid w:val="00370B0A"/>
    <w:rsid w:val="003715EA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6E0E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47F7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660A"/>
    <w:rsid w:val="004B7A47"/>
    <w:rsid w:val="004C3E2F"/>
    <w:rsid w:val="004C53B5"/>
    <w:rsid w:val="004C6B90"/>
    <w:rsid w:val="004D0B01"/>
    <w:rsid w:val="004D116A"/>
    <w:rsid w:val="004D290A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E01"/>
    <w:rsid w:val="006C1472"/>
    <w:rsid w:val="006C28C7"/>
    <w:rsid w:val="006C63E2"/>
    <w:rsid w:val="006D0917"/>
    <w:rsid w:val="006D17AF"/>
    <w:rsid w:val="006D4ACA"/>
    <w:rsid w:val="006D6D74"/>
    <w:rsid w:val="006E2735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36EAF"/>
    <w:rsid w:val="00845139"/>
    <w:rsid w:val="00845833"/>
    <w:rsid w:val="00845F03"/>
    <w:rsid w:val="008462FB"/>
    <w:rsid w:val="0085022C"/>
    <w:rsid w:val="00852618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721D"/>
    <w:rsid w:val="00BB7AE7"/>
    <w:rsid w:val="00BC0A76"/>
    <w:rsid w:val="00BC0B1E"/>
    <w:rsid w:val="00BC0D95"/>
    <w:rsid w:val="00BC3484"/>
    <w:rsid w:val="00BC3A1A"/>
    <w:rsid w:val="00BC427F"/>
    <w:rsid w:val="00BC42DB"/>
    <w:rsid w:val="00BC4722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CAC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15BB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4C52"/>
    <w:rsid w:val="00D1578A"/>
    <w:rsid w:val="00D22515"/>
    <w:rsid w:val="00D26039"/>
    <w:rsid w:val="00D26EF3"/>
    <w:rsid w:val="00D31D6C"/>
    <w:rsid w:val="00D36888"/>
    <w:rsid w:val="00D372F0"/>
    <w:rsid w:val="00D40396"/>
    <w:rsid w:val="00D41840"/>
    <w:rsid w:val="00D41F24"/>
    <w:rsid w:val="00D42E68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46AB"/>
    <w:rsid w:val="00E25663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5F20"/>
    <w:rsid w:val="00FA1404"/>
    <w:rsid w:val="00FA3373"/>
    <w:rsid w:val="00FA4710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91">
    <w:name w:val="Сетка таблицы9"/>
    <w:basedOn w:val="a1"/>
    <w:next w:val="ab"/>
    <w:uiPriority w:val="39"/>
    <w:rsid w:val="00BC0B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D57B-EFE9-409C-9C49-3CE9ACE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51</cp:revision>
  <cp:lastPrinted>2024-03-28T07:07:00Z</cp:lastPrinted>
  <dcterms:created xsi:type="dcterms:W3CDTF">2025-11-01T08:26:00Z</dcterms:created>
  <dcterms:modified xsi:type="dcterms:W3CDTF">2026-05-28T11:20:00Z</dcterms:modified>
</cp:coreProperties>
</file>